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нейросенсорной потерей слуха, нуждающихся в кохлеарной импланта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енсорная потеря слуха двустороння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9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енсорная потеря слуха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анамнеза и жалоб при патологии органа слух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при патологии органа слух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5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от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ызванной отоакустической эмисс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тоакустической эмиссии на частоте продукта искаж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ротколатентных вызванных потенциал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реднелатентных вызванных потенциал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длиннолатентных вызванных потенциал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вызванных акустических ответов мозга на постоянные модулированные тоны (ASSR тест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хле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5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аудиометрия (промонториальный тест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слухового паспор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мпан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5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алорической пробы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ртикограф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нтгенолог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25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бор слухового аппара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сурдолог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елк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лобул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водородных ионов (рН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алорической про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преддверно-улиткового органа и мосто-мозжечкового уг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ртик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нтгенолог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5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хлеарная имплант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5.0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хлеарная имплантация при аномалиях развития внутреннего уха, сопутствующей патологии среднего уха, частичной оссификации ули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тонально-ритмическая процедур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ая процедура с использованием интерактивных информационных технолог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2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тройка речевого процесс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истаминные препараты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кс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г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3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охлеарные импланты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